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NoSpacing"/>
        <w:rPr>
          <w:lang w:val="ro-RO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Heading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809A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2223CA">
        <w:rPr>
          <w:color w:val="1F497D" w:themeColor="text2"/>
          <w:sz w:val="26"/>
          <w:szCs w:val="26"/>
          <w:u w:val="single"/>
          <w:lang w:val="ro-RO"/>
        </w:rPr>
        <w:t>5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03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81925" w:rsidRPr="00EF4B28" w:rsidRDefault="00D81925" w:rsidP="00D81925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Dezbaterea betonului</w:t>
      </w:r>
      <w:r w:rsidR="00A52E57" w:rsidRPr="00EF4B28">
        <w:rPr>
          <w:sz w:val="26"/>
          <w:szCs w:val="26"/>
          <w:lang w:val="ro-RO"/>
        </w:rPr>
        <w:t>: str. Inculeţ-2</w:t>
      </w:r>
      <w:r w:rsidR="004838E8" w:rsidRPr="00EF4B28">
        <w:rPr>
          <w:sz w:val="26"/>
          <w:szCs w:val="26"/>
          <w:lang w:val="ro-RO"/>
        </w:rPr>
        <w:t>,0</w:t>
      </w:r>
      <w:r w:rsidRPr="00EF4B28">
        <w:rPr>
          <w:sz w:val="26"/>
          <w:szCs w:val="26"/>
          <w:lang w:val="ro-RO"/>
        </w:rPr>
        <w:t xml:space="preserve"> m3.</w:t>
      </w:r>
    </w:p>
    <w:p w:rsidR="00A52E57" w:rsidRPr="00EF4B28" w:rsidRDefault="00A52E57" w:rsidP="00D81925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Amenajarea manuală nisip</w:t>
      </w:r>
      <w:r w:rsidRPr="00EF4B28">
        <w:rPr>
          <w:sz w:val="26"/>
          <w:szCs w:val="26"/>
          <w:lang w:val="ro-RO"/>
        </w:rPr>
        <w:t>: str. Inculeţ-8,2 tn.</w:t>
      </w:r>
    </w:p>
    <w:p w:rsidR="009D7C16" w:rsidRPr="00EF4B28" w:rsidRDefault="009D7C16" w:rsidP="009D7C16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Amenajarea pietrişului</w:t>
      </w:r>
      <w:r w:rsidR="00A52E57" w:rsidRPr="00EF4B28">
        <w:rPr>
          <w:sz w:val="26"/>
          <w:szCs w:val="26"/>
          <w:lang w:val="ro-RO"/>
        </w:rPr>
        <w:t>: str. Inculeţ-7,4</w:t>
      </w:r>
      <w:r w:rsidR="004838E8" w:rsidRPr="00EF4B28">
        <w:rPr>
          <w:sz w:val="26"/>
          <w:szCs w:val="26"/>
          <w:lang w:val="ro-RO"/>
        </w:rPr>
        <w:t xml:space="preserve"> </w:t>
      </w:r>
      <w:r w:rsidRPr="00EF4B28">
        <w:rPr>
          <w:sz w:val="26"/>
          <w:szCs w:val="26"/>
          <w:lang w:val="ro-RO"/>
        </w:rPr>
        <w:t>tn.</w:t>
      </w:r>
    </w:p>
    <w:p w:rsidR="009D7C16" w:rsidRPr="00EF4B28" w:rsidRDefault="00A52E57" w:rsidP="009D7C16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Săpătură manuală</w:t>
      </w:r>
      <w:r w:rsidR="004838E8" w:rsidRPr="00EF4B28">
        <w:rPr>
          <w:sz w:val="26"/>
          <w:szCs w:val="26"/>
          <w:lang w:val="ro-RO"/>
        </w:rPr>
        <w:t>: str. Inculeţ-</w:t>
      </w:r>
      <w:r w:rsidRPr="00EF4B28">
        <w:rPr>
          <w:sz w:val="26"/>
          <w:szCs w:val="26"/>
          <w:lang w:val="ro-RO"/>
        </w:rPr>
        <w:t>3,0 m3</w:t>
      </w:r>
      <w:r w:rsidR="009D7C16" w:rsidRPr="00EF4B28">
        <w:rPr>
          <w:sz w:val="26"/>
          <w:szCs w:val="26"/>
          <w:lang w:val="ro-RO"/>
        </w:rPr>
        <w:t>.</w:t>
      </w:r>
    </w:p>
    <w:p w:rsidR="00512818" w:rsidRPr="00EF4B28" w:rsidRDefault="004838E8" w:rsidP="009D7C16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Salubrizarea manuală</w:t>
      </w:r>
      <w:r w:rsidR="00D81925" w:rsidRPr="00EF4B28">
        <w:rPr>
          <w:i/>
          <w:sz w:val="26"/>
          <w:szCs w:val="26"/>
          <w:lang w:val="ro-RO"/>
        </w:rPr>
        <w:t xml:space="preserve">: </w:t>
      </w:r>
      <w:r w:rsidR="00D81925" w:rsidRPr="00EF4B28">
        <w:rPr>
          <w:sz w:val="26"/>
          <w:szCs w:val="26"/>
          <w:lang w:val="ro-RO"/>
        </w:rPr>
        <w:t xml:space="preserve">str. </w:t>
      </w:r>
      <w:r w:rsidR="00587517" w:rsidRPr="00EF4B28">
        <w:rPr>
          <w:sz w:val="26"/>
          <w:szCs w:val="26"/>
          <w:lang w:val="ro-RO"/>
        </w:rPr>
        <w:t>Inculeţ – 2</w:t>
      </w:r>
      <w:r w:rsidRPr="00EF4B28">
        <w:rPr>
          <w:sz w:val="26"/>
          <w:szCs w:val="26"/>
          <w:lang w:val="ro-RO"/>
        </w:rPr>
        <w:t xml:space="preserve"> curs</w:t>
      </w:r>
      <w:r w:rsidR="00587517" w:rsidRPr="00EF4B28">
        <w:rPr>
          <w:sz w:val="26"/>
          <w:szCs w:val="26"/>
          <w:lang w:val="ro-RO"/>
        </w:rPr>
        <w:t>e</w:t>
      </w:r>
      <w:r w:rsidRPr="00EF4B28">
        <w:rPr>
          <w:sz w:val="26"/>
          <w:szCs w:val="26"/>
          <w:lang w:val="ro-RO"/>
        </w:rPr>
        <w:t>.</w:t>
      </w:r>
    </w:p>
    <w:p w:rsidR="00B06B77" w:rsidRPr="00EF4B28" w:rsidRDefault="00B06B77" w:rsidP="009D7C16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Salubrizarea subterană: </w:t>
      </w:r>
      <w:r w:rsidRPr="00EF4B28">
        <w:rPr>
          <w:sz w:val="26"/>
          <w:szCs w:val="26"/>
          <w:lang w:val="ro-RO"/>
        </w:rPr>
        <w:t>str. Negruzzi-bd. Şt. cel Mare – 0,5 curse,  str. Spicului – şos. Hînceşti – 0,5 curse, str. Ciuflea – bd. Şt. cel Mare – 0,5 curse, str. Sihastrului – şos. Hînceşti – 0,5 curse.</w:t>
      </w:r>
    </w:p>
    <w:p w:rsidR="00B06B77" w:rsidRPr="00EF4B28" w:rsidRDefault="00B06B77" w:rsidP="002809A5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Salubrizarea mecanizată în zi: </w:t>
      </w:r>
      <w:r w:rsidRPr="00EF4B28">
        <w:rPr>
          <w:sz w:val="26"/>
          <w:szCs w:val="26"/>
          <w:lang w:val="ro-RO"/>
        </w:rPr>
        <w:t>str. Albişoara, str. Trandafirilor, str. Melestiu, str. Inculeţ, str. Testimiţeanu, str. G. Cşu, str. M. Mică, str. I.C. Suruceanu, str. T. Strişcă, str. Ungureanu, str. Grenoble, str. Mioriţa, str. Spicului, str. Ialoveni, str. Pietrarilor, şos. Hînceşti, str. L. Czachinski, bd. Traia</w:t>
      </w:r>
      <w:r w:rsidR="00626905" w:rsidRPr="00EF4B28">
        <w:rPr>
          <w:sz w:val="26"/>
          <w:szCs w:val="26"/>
          <w:lang w:val="ro-RO"/>
        </w:rPr>
        <w:t>n, str. Academiei, str. Varlaam, str. Ciocirliei, str. Drumul Viilor.</w:t>
      </w:r>
    </w:p>
    <w:p w:rsidR="003A3E74" w:rsidRDefault="00BC4220" w:rsidP="0059516D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2223CA" w:rsidRDefault="002223CA" w:rsidP="002223C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3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73EE" w:rsidRPr="00EF4B28" w:rsidRDefault="003C73EE" w:rsidP="003C73EE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Frezarea părţii carosabile  (sub bordură):</w:t>
      </w:r>
      <w:r w:rsidRPr="00EF4B28">
        <w:rPr>
          <w:sz w:val="26"/>
          <w:szCs w:val="26"/>
          <w:lang w:val="ro-RO"/>
        </w:rPr>
        <w:t xml:space="preserve"> str. Pelivan – 150 m2.</w:t>
      </w:r>
    </w:p>
    <w:p w:rsidR="002861F0" w:rsidRPr="00EF4B28" w:rsidRDefault="002861F0" w:rsidP="007975C7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Amenajarea</w:t>
      </w:r>
      <w:r w:rsidR="003C73EE" w:rsidRPr="00EF4B28">
        <w:rPr>
          <w:i/>
          <w:sz w:val="26"/>
          <w:szCs w:val="26"/>
          <w:lang w:val="ro-RO"/>
        </w:rPr>
        <w:t xml:space="preserve"> în pietriş a fundaţie</w:t>
      </w:r>
      <w:r w:rsidRPr="00EF4B28">
        <w:rPr>
          <w:i/>
          <w:sz w:val="26"/>
          <w:szCs w:val="26"/>
          <w:lang w:val="ro-RO"/>
        </w:rPr>
        <w:t>i</w:t>
      </w:r>
      <w:r w:rsidRPr="00EF4B28">
        <w:rPr>
          <w:sz w:val="26"/>
          <w:szCs w:val="26"/>
          <w:lang w:val="ro-RO"/>
        </w:rPr>
        <w:t>:  str. I. Pelivan -10</w:t>
      </w:r>
      <w:r w:rsidR="005F5B20" w:rsidRPr="00EF4B28">
        <w:rPr>
          <w:sz w:val="26"/>
          <w:szCs w:val="26"/>
          <w:lang w:val="ro-RO"/>
        </w:rPr>
        <w:t xml:space="preserve"> </w:t>
      </w:r>
      <w:r w:rsidRPr="00EF4B28">
        <w:rPr>
          <w:sz w:val="26"/>
          <w:szCs w:val="26"/>
          <w:lang w:val="ro-RO"/>
        </w:rPr>
        <w:t>tn.</w:t>
      </w:r>
    </w:p>
    <w:p w:rsidR="007975C7" w:rsidRPr="00EF4B28" w:rsidRDefault="007975C7" w:rsidP="007975C7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sz w:val="26"/>
          <w:szCs w:val="26"/>
          <w:lang w:val="ro-RO"/>
        </w:rPr>
        <w:t xml:space="preserve"> </w:t>
      </w:r>
      <w:r w:rsidR="003C73EE" w:rsidRPr="00EF4B28">
        <w:rPr>
          <w:i/>
          <w:sz w:val="26"/>
          <w:szCs w:val="26"/>
          <w:lang w:val="ro-RO"/>
        </w:rPr>
        <w:t>Montarea</w:t>
      </w:r>
      <w:r w:rsidR="002861F0" w:rsidRPr="00EF4B28">
        <w:rPr>
          <w:i/>
          <w:sz w:val="26"/>
          <w:szCs w:val="26"/>
          <w:lang w:val="ro-RO"/>
        </w:rPr>
        <w:t xml:space="preserve"> bordurelor</w:t>
      </w:r>
      <w:r w:rsidRPr="00EF4B28">
        <w:rPr>
          <w:sz w:val="26"/>
          <w:szCs w:val="26"/>
          <w:lang w:val="ro-RO"/>
        </w:rPr>
        <w:t xml:space="preserve">: </w:t>
      </w:r>
      <w:r w:rsidR="005F5B20" w:rsidRPr="00EF4B28">
        <w:rPr>
          <w:sz w:val="26"/>
          <w:szCs w:val="26"/>
          <w:lang w:val="ro-RO"/>
        </w:rPr>
        <w:t xml:space="preserve">str. I. Pelivan - </w:t>
      </w:r>
      <w:r w:rsidR="007A004A" w:rsidRPr="00EF4B28">
        <w:rPr>
          <w:sz w:val="26"/>
          <w:szCs w:val="26"/>
          <w:lang w:val="ro-RO"/>
        </w:rPr>
        <w:t>38</w:t>
      </w:r>
      <w:r w:rsidR="002861F0" w:rsidRPr="00EF4B28">
        <w:rPr>
          <w:sz w:val="26"/>
          <w:szCs w:val="26"/>
          <w:lang w:val="ro-RO"/>
        </w:rPr>
        <w:t xml:space="preserve"> ml.</w:t>
      </w:r>
      <w:r w:rsidRPr="00EF4B28">
        <w:rPr>
          <w:sz w:val="26"/>
          <w:szCs w:val="26"/>
          <w:lang w:val="ro-RO"/>
        </w:rPr>
        <w:t xml:space="preserve">  </w:t>
      </w:r>
    </w:p>
    <w:p w:rsidR="00260942" w:rsidRPr="00EF4B28" w:rsidRDefault="00260942" w:rsidP="007975C7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Salubrizarea mecanizată</w:t>
      </w:r>
      <w:r w:rsidR="00935343" w:rsidRPr="00EF4B28">
        <w:rPr>
          <w:i/>
          <w:sz w:val="26"/>
          <w:szCs w:val="26"/>
          <w:lang w:val="ro-RO"/>
        </w:rPr>
        <w:t xml:space="preserve"> în zi</w:t>
      </w:r>
      <w:r w:rsidRPr="00EF4B28">
        <w:rPr>
          <w:i/>
          <w:sz w:val="26"/>
          <w:szCs w:val="26"/>
          <w:lang w:val="ro-RO"/>
        </w:rPr>
        <w:t xml:space="preserve">: </w:t>
      </w:r>
      <w:r w:rsidR="00935343" w:rsidRPr="00EF4B28">
        <w:rPr>
          <w:sz w:val="26"/>
          <w:szCs w:val="26"/>
          <w:lang w:val="ro-RO"/>
        </w:rPr>
        <w:t xml:space="preserve">str. M. Viteazu+nod rutier, str. Sciusev, Str. C. Stere, str. V. Lupu, str. Coca, str. Cornului, str. </w:t>
      </w:r>
      <w:r w:rsidR="00F37199" w:rsidRPr="00EF4B28">
        <w:rPr>
          <w:sz w:val="26"/>
          <w:szCs w:val="26"/>
          <w:lang w:val="ro-RO"/>
        </w:rPr>
        <w:t>Alexandrescu</w:t>
      </w:r>
      <w:r w:rsidRPr="00EF4B28">
        <w:rPr>
          <w:sz w:val="26"/>
          <w:szCs w:val="26"/>
          <w:lang w:val="ro-RO"/>
        </w:rPr>
        <w:t>.</w:t>
      </w:r>
    </w:p>
    <w:p w:rsidR="00422285" w:rsidRDefault="00422285" w:rsidP="0042228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-26.03.2020 (nopatea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2285" w:rsidRPr="00EF4B28" w:rsidRDefault="00422285" w:rsidP="00422285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Salubrizarea mecanizată în noapte: </w:t>
      </w:r>
      <w:r w:rsidRPr="00EF4B28">
        <w:rPr>
          <w:sz w:val="26"/>
          <w:szCs w:val="26"/>
          <w:lang w:val="ro-RO"/>
        </w:rPr>
        <w:t>str. Columna, str. Dosoftei, str. 31 August, str. Bucureşti, str. Bodoni, str. Puşkin, str. N. Iorga, str. M. Cibotari, str. Sf. Ţării.</w:t>
      </w:r>
    </w:p>
    <w:p w:rsidR="008E3C5E" w:rsidRDefault="003A3E74" w:rsidP="005020D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Rîşcani:</w:t>
      </w:r>
    </w:p>
    <w:p w:rsidR="002223CA" w:rsidRDefault="002223CA" w:rsidP="002223C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3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75C7" w:rsidRPr="00EF4B28" w:rsidRDefault="00CD19DA" w:rsidP="005E4D37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Demontarea borduri</w:t>
      </w:r>
      <w:r w:rsidR="007975C7" w:rsidRPr="00EF4B28">
        <w:rPr>
          <w:i/>
          <w:sz w:val="26"/>
          <w:szCs w:val="26"/>
          <w:lang w:val="ro-RO"/>
        </w:rPr>
        <w:t>:</w:t>
      </w:r>
      <w:r w:rsidR="007975C7" w:rsidRPr="00EF4B28">
        <w:rPr>
          <w:sz w:val="26"/>
          <w:szCs w:val="26"/>
          <w:lang w:val="ro-RO"/>
        </w:rPr>
        <w:t xml:space="preserve"> </w:t>
      </w:r>
      <w:r w:rsidR="002F4892" w:rsidRPr="00EF4B28">
        <w:rPr>
          <w:sz w:val="26"/>
          <w:szCs w:val="26"/>
          <w:lang w:val="ro-RO"/>
        </w:rPr>
        <w:t>str. M. Costin – 76</w:t>
      </w:r>
      <w:r w:rsidRPr="00EF4B28">
        <w:rPr>
          <w:sz w:val="26"/>
          <w:szCs w:val="26"/>
          <w:lang w:val="ro-RO"/>
        </w:rPr>
        <w:t xml:space="preserve"> ml</w:t>
      </w:r>
      <w:r w:rsidR="007975C7" w:rsidRPr="00EF4B28">
        <w:rPr>
          <w:sz w:val="26"/>
          <w:szCs w:val="26"/>
          <w:lang w:val="ro-RO"/>
        </w:rPr>
        <w:t>.</w:t>
      </w:r>
    </w:p>
    <w:p w:rsidR="004838E8" w:rsidRPr="00EF4B28" w:rsidRDefault="004838E8" w:rsidP="004838E8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Amenajarea fundaţiei în pietriş:</w:t>
      </w:r>
      <w:r w:rsidR="002F4892" w:rsidRPr="00EF4B28">
        <w:rPr>
          <w:sz w:val="26"/>
          <w:szCs w:val="26"/>
          <w:lang w:val="ro-RO"/>
        </w:rPr>
        <w:t xml:space="preserve"> str. M. Costin – 3,8</w:t>
      </w:r>
      <w:r w:rsidRPr="00EF4B28">
        <w:rPr>
          <w:sz w:val="26"/>
          <w:szCs w:val="26"/>
          <w:lang w:val="ro-RO"/>
        </w:rPr>
        <w:t xml:space="preserve">  tn.</w:t>
      </w:r>
    </w:p>
    <w:p w:rsidR="004838E8" w:rsidRPr="00EF4B28" w:rsidRDefault="00D84D73" w:rsidP="00D84D73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Instalarea bordurelor</w:t>
      </w:r>
      <w:r w:rsidR="002F4892" w:rsidRPr="00EF4B28">
        <w:rPr>
          <w:sz w:val="26"/>
          <w:szCs w:val="26"/>
          <w:lang w:val="ro-RO"/>
        </w:rPr>
        <w:t>: str. M. Costin-35</w:t>
      </w:r>
      <w:r w:rsidRPr="00EF4B28">
        <w:rPr>
          <w:sz w:val="26"/>
          <w:szCs w:val="26"/>
          <w:lang w:val="ro-RO"/>
        </w:rPr>
        <w:t xml:space="preserve"> ml</w:t>
      </w:r>
      <w:r w:rsidR="002F4892" w:rsidRPr="00EF4B28">
        <w:rPr>
          <w:sz w:val="26"/>
          <w:szCs w:val="26"/>
          <w:lang w:val="ro-RO"/>
        </w:rPr>
        <w:t>(mari noi), 1,7 m (mici noi), 2,0 ml (vechi)</w:t>
      </w:r>
      <w:r w:rsidRPr="00EF4B28">
        <w:rPr>
          <w:sz w:val="26"/>
          <w:szCs w:val="26"/>
          <w:lang w:val="ro-RO"/>
        </w:rPr>
        <w:t>.</w:t>
      </w:r>
    </w:p>
    <w:p w:rsidR="00CD19DA" w:rsidRPr="00EF4B28" w:rsidRDefault="00CD19DA" w:rsidP="00CD19DA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Demolarea (dezbaterea) beton şi asfalt:</w:t>
      </w:r>
      <w:r w:rsidRPr="00EF4B28">
        <w:rPr>
          <w:sz w:val="26"/>
          <w:szCs w:val="26"/>
          <w:lang w:val="ro-RO"/>
        </w:rPr>
        <w:t xml:space="preserve"> str. M. Costin – 2</w:t>
      </w:r>
      <w:r w:rsidR="002F4892" w:rsidRPr="00EF4B28">
        <w:rPr>
          <w:sz w:val="26"/>
          <w:szCs w:val="26"/>
          <w:lang w:val="ro-RO"/>
        </w:rPr>
        <w:t>,0</w:t>
      </w:r>
      <w:r w:rsidRPr="00EF4B28">
        <w:rPr>
          <w:sz w:val="26"/>
          <w:szCs w:val="26"/>
          <w:lang w:val="ro-RO"/>
        </w:rPr>
        <w:t xml:space="preserve"> m3.</w:t>
      </w:r>
    </w:p>
    <w:p w:rsidR="00CD19DA" w:rsidRPr="00EF4B28" w:rsidRDefault="00CD19DA" w:rsidP="005E4D37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Excavarea şi încărcarea pământului:</w:t>
      </w:r>
      <w:r w:rsidR="002F4892" w:rsidRPr="00EF4B28">
        <w:rPr>
          <w:sz w:val="26"/>
          <w:szCs w:val="26"/>
          <w:lang w:val="ro-RO"/>
        </w:rPr>
        <w:t xml:space="preserve"> str. M. Costin – 7</w:t>
      </w:r>
      <w:r w:rsidRPr="00EF4B28">
        <w:rPr>
          <w:sz w:val="26"/>
          <w:szCs w:val="26"/>
          <w:lang w:val="ro-RO"/>
        </w:rPr>
        <w:t xml:space="preserve"> curse.</w:t>
      </w:r>
    </w:p>
    <w:p w:rsidR="002F4892" w:rsidRPr="00EF4B28" w:rsidRDefault="002F4892" w:rsidP="002F4892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Demolarea (dezbaterea) beton şi asfalt:</w:t>
      </w:r>
      <w:r w:rsidRPr="00EF4B28">
        <w:rPr>
          <w:sz w:val="26"/>
          <w:szCs w:val="26"/>
          <w:lang w:val="ro-RO"/>
        </w:rPr>
        <w:t xml:space="preserve"> str. Doina 106/1 – 0,5 m3.</w:t>
      </w:r>
    </w:p>
    <w:p w:rsidR="00422285" w:rsidRDefault="00422285" w:rsidP="0042228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-26.03.2020 (nopatea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84D73" w:rsidRPr="00EF4B28" w:rsidRDefault="00422285" w:rsidP="005E4D37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Salubrizarea mecanizată în noapte</w:t>
      </w:r>
      <w:r w:rsidR="00D84D73" w:rsidRPr="00EF4B28">
        <w:rPr>
          <w:i/>
          <w:sz w:val="26"/>
          <w:szCs w:val="26"/>
          <w:lang w:val="ro-RO"/>
        </w:rPr>
        <w:t xml:space="preserve">: </w:t>
      </w:r>
      <w:r w:rsidR="00D84D73" w:rsidRPr="00EF4B28">
        <w:rPr>
          <w:sz w:val="26"/>
          <w:szCs w:val="26"/>
          <w:lang w:val="ro-RO"/>
        </w:rPr>
        <w:t xml:space="preserve">str. </w:t>
      </w:r>
      <w:r w:rsidRPr="00EF4B28">
        <w:rPr>
          <w:sz w:val="26"/>
          <w:szCs w:val="26"/>
          <w:lang w:val="ro-RO"/>
        </w:rPr>
        <w:t>C. Orheiului (4B), str. Petricani, str. B. Voievod, str. Kiev, str. Al. Russo, bd. Moscova.</w:t>
      </w:r>
    </w:p>
    <w:p w:rsidR="00982305" w:rsidRPr="00E34611" w:rsidRDefault="003A3E74" w:rsidP="00E3461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2223CA" w:rsidRDefault="002223CA" w:rsidP="002223C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3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F0BB1" w:rsidRPr="00EF4B28" w:rsidRDefault="00FF0BB1" w:rsidP="00580BDF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Decaparea îmbracămintei asfaltice</w:t>
      </w:r>
      <w:r w:rsidR="00CA1870" w:rsidRPr="00EF4B28">
        <w:rPr>
          <w:i/>
          <w:sz w:val="26"/>
          <w:szCs w:val="26"/>
          <w:lang w:val="ro-RO"/>
        </w:rPr>
        <w:t xml:space="preserve"> trotuar, sxcavarea pămîntului pentru instalarea zidariei</w:t>
      </w:r>
      <w:r w:rsidRPr="00EF4B28">
        <w:rPr>
          <w:i/>
          <w:sz w:val="26"/>
          <w:szCs w:val="26"/>
          <w:lang w:val="ro-RO"/>
        </w:rPr>
        <w:t xml:space="preserve">: </w:t>
      </w:r>
      <w:r w:rsidR="00CA1870" w:rsidRPr="00EF4B28">
        <w:rPr>
          <w:sz w:val="26"/>
          <w:szCs w:val="26"/>
          <w:lang w:val="ro-RO"/>
        </w:rPr>
        <w:t>str. Zelinski – 7</w:t>
      </w:r>
      <w:r w:rsidRPr="00EF4B28">
        <w:rPr>
          <w:sz w:val="26"/>
          <w:szCs w:val="26"/>
          <w:lang w:val="ro-RO"/>
        </w:rPr>
        <w:t xml:space="preserve"> curse</w:t>
      </w:r>
      <w:r w:rsidR="00CA1870" w:rsidRPr="00EF4B28">
        <w:rPr>
          <w:sz w:val="26"/>
          <w:szCs w:val="26"/>
          <w:lang w:val="ro-RO"/>
        </w:rPr>
        <w:t xml:space="preserve"> (gunoi)</w:t>
      </w:r>
      <w:r w:rsidRPr="00EF4B28">
        <w:rPr>
          <w:sz w:val="26"/>
          <w:szCs w:val="26"/>
          <w:lang w:val="ro-RO"/>
        </w:rPr>
        <w:t>.</w:t>
      </w:r>
    </w:p>
    <w:p w:rsidR="002B7E71" w:rsidRDefault="002B7E71" w:rsidP="002B7E7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-26.03.2020 (nopatea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7E71" w:rsidRPr="00EF4B28" w:rsidRDefault="002B7E71" w:rsidP="002B7E71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Salubrizarea mecanizată în noapte: </w:t>
      </w:r>
      <w:r w:rsidRPr="00EF4B28">
        <w:rPr>
          <w:sz w:val="26"/>
          <w:szCs w:val="26"/>
          <w:lang w:val="ro-RO"/>
        </w:rPr>
        <w:t>str.</w:t>
      </w:r>
      <w:r w:rsidR="009718FF" w:rsidRPr="00EF4B28">
        <w:rPr>
          <w:sz w:val="26"/>
          <w:szCs w:val="26"/>
          <w:lang w:val="ro-RO"/>
        </w:rPr>
        <w:t>Titulescu, str. Zelinski, str. Belgrad, str. Brîncuşi, bd. Decebal, str. Independenţei, str. Hr. Botev, str. Gr. Botanică, bd. Decebal, str. Viaduct.</w:t>
      </w:r>
    </w:p>
    <w:p w:rsidR="00CD1955" w:rsidRDefault="00DD54C6" w:rsidP="00BC52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  <w:r w:rsidR="00394FC9"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2223CA" w:rsidRDefault="002223CA" w:rsidP="002223C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3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5ABD" w:rsidRPr="00EF4B28" w:rsidRDefault="00235ABD" w:rsidP="00235ABD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Săpătură mecanică: </w:t>
      </w:r>
      <w:r w:rsidRPr="00EF4B28">
        <w:rPr>
          <w:sz w:val="26"/>
          <w:szCs w:val="26"/>
          <w:lang w:val="ro-RO"/>
        </w:rPr>
        <w:t xml:space="preserve"> str. M. Sadoveanu – 15 m3.</w:t>
      </w:r>
    </w:p>
    <w:p w:rsidR="00235ABD" w:rsidRPr="00EF4B28" w:rsidRDefault="00235ABD" w:rsidP="005E4D37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Transport pămînt: </w:t>
      </w:r>
      <w:r w:rsidRPr="00EF4B28">
        <w:rPr>
          <w:sz w:val="26"/>
          <w:szCs w:val="26"/>
          <w:lang w:val="ro-RO"/>
        </w:rPr>
        <w:t xml:space="preserve"> str. M. Sadoveanu – 2 curse.</w:t>
      </w:r>
    </w:p>
    <w:p w:rsidR="00235ABD" w:rsidRPr="00EF4B28" w:rsidRDefault="00580BDF" w:rsidP="005E4D37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Amenajarea </w:t>
      </w:r>
      <w:r w:rsidR="00D84D73" w:rsidRPr="00EF4B28">
        <w:rPr>
          <w:i/>
          <w:sz w:val="26"/>
          <w:szCs w:val="26"/>
          <w:lang w:val="ro-RO"/>
        </w:rPr>
        <w:t xml:space="preserve">în pietriş a fundaţiei: </w:t>
      </w:r>
      <w:r w:rsidRPr="00EF4B28">
        <w:rPr>
          <w:sz w:val="26"/>
          <w:szCs w:val="26"/>
          <w:lang w:val="ro-RO"/>
        </w:rPr>
        <w:t xml:space="preserve"> str. M. Sadoveanu</w:t>
      </w:r>
      <w:r w:rsidR="00235ABD" w:rsidRPr="00EF4B28">
        <w:rPr>
          <w:sz w:val="26"/>
          <w:szCs w:val="26"/>
          <w:lang w:val="ro-RO"/>
        </w:rPr>
        <w:t xml:space="preserve"> – 5,1</w:t>
      </w:r>
      <w:r w:rsidR="00D84D73" w:rsidRPr="00EF4B28">
        <w:rPr>
          <w:sz w:val="26"/>
          <w:szCs w:val="26"/>
          <w:lang w:val="ro-RO"/>
        </w:rPr>
        <w:t xml:space="preserve"> tn.</w:t>
      </w:r>
    </w:p>
    <w:p w:rsidR="00F11D3D" w:rsidRPr="00EF4B28" w:rsidRDefault="00F11D3D" w:rsidP="00F11D3D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lastRenderedPageBreak/>
        <w:t>Instalarea bordurelor</w:t>
      </w:r>
      <w:r w:rsidR="00235ABD" w:rsidRPr="00EF4B28">
        <w:rPr>
          <w:sz w:val="26"/>
          <w:szCs w:val="26"/>
          <w:lang w:val="ro-RO"/>
        </w:rPr>
        <w:t>: str. M. Sadoveanu – mari – 24</w:t>
      </w:r>
      <w:r w:rsidRPr="00EF4B28">
        <w:rPr>
          <w:sz w:val="26"/>
          <w:szCs w:val="26"/>
          <w:lang w:val="ro-RO"/>
        </w:rPr>
        <w:t xml:space="preserve"> ml.</w:t>
      </w:r>
    </w:p>
    <w:p w:rsidR="009718FF" w:rsidRPr="00EF4B28" w:rsidRDefault="009718FF" w:rsidP="00F11D3D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Montarea zidăriei: </w:t>
      </w:r>
      <w:r w:rsidRPr="00EF4B28">
        <w:rPr>
          <w:sz w:val="26"/>
          <w:szCs w:val="26"/>
          <w:lang w:val="ro-RO"/>
        </w:rPr>
        <w:t>str. M. Sadoveanu – 42 m.</w:t>
      </w:r>
    </w:p>
    <w:p w:rsidR="0066096F" w:rsidRPr="00EF4B28" w:rsidRDefault="00D84D73" w:rsidP="005E4D37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Împraştierea</w:t>
      </w:r>
      <w:r w:rsidR="00235ABD" w:rsidRPr="00EF4B28">
        <w:rPr>
          <w:i/>
          <w:sz w:val="26"/>
          <w:szCs w:val="26"/>
          <w:lang w:val="ro-RO"/>
        </w:rPr>
        <w:t xml:space="preserve">/împrăştiere </w:t>
      </w:r>
      <w:r w:rsidRPr="00EF4B28">
        <w:rPr>
          <w:i/>
          <w:sz w:val="26"/>
          <w:szCs w:val="26"/>
          <w:lang w:val="ro-RO"/>
        </w:rPr>
        <w:t xml:space="preserve"> pământ</w:t>
      </w:r>
      <w:r w:rsidR="0066096F" w:rsidRPr="00EF4B28">
        <w:rPr>
          <w:i/>
          <w:sz w:val="26"/>
          <w:szCs w:val="26"/>
          <w:lang w:val="ro-RO"/>
        </w:rPr>
        <w:t xml:space="preserve">: </w:t>
      </w:r>
      <w:r w:rsidR="00F11D3D" w:rsidRPr="00EF4B28">
        <w:rPr>
          <w:sz w:val="26"/>
          <w:szCs w:val="26"/>
          <w:lang w:val="ro-RO"/>
        </w:rPr>
        <w:t xml:space="preserve">str. M. Sadoveanu </w:t>
      </w:r>
      <w:r w:rsidR="0066096F" w:rsidRPr="00EF4B28">
        <w:rPr>
          <w:sz w:val="26"/>
          <w:szCs w:val="26"/>
          <w:lang w:val="ro-RO"/>
        </w:rPr>
        <w:t xml:space="preserve">– </w:t>
      </w:r>
      <w:r w:rsidR="00235ABD" w:rsidRPr="00EF4B28">
        <w:rPr>
          <w:sz w:val="26"/>
          <w:szCs w:val="26"/>
          <w:lang w:val="ro-RO"/>
        </w:rPr>
        <w:t>4</w:t>
      </w:r>
      <w:r w:rsidR="00F11D3D" w:rsidRPr="00EF4B28">
        <w:rPr>
          <w:sz w:val="26"/>
          <w:szCs w:val="26"/>
          <w:lang w:val="ro-RO"/>
        </w:rPr>
        <w:t xml:space="preserve"> m3</w:t>
      </w:r>
      <w:r w:rsidR="0066096F" w:rsidRPr="00EF4B28">
        <w:rPr>
          <w:sz w:val="26"/>
          <w:szCs w:val="26"/>
          <w:lang w:val="ro-RO"/>
        </w:rPr>
        <w:t>.</w:t>
      </w:r>
    </w:p>
    <w:p w:rsidR="00235ABD" w:rsidRPr="00EF4B28" w:rsidRDefault="00235ABD" w:rsidP="005E4D37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Săpare manuală:</w:t>
      </w:r>
      <w:r w:rsidRPr="00EF4B28">
        <w:rPr>
          <w:sz w:val="26"/>
          <w:szCs w:val="26"/>
          <w:lang w:val="ro-RO"/>
        </w:rPr>
        <w:t xml:space="preserve"> str. M. Sadoveanu – 1 m3.</w:t>
      </w:r>
    </w:p>
    <w:p w:rsidR="0066096F" w:rsidRPr="00EF4B28" w:rsidRDefault="00F11D3D" w:rsidP="0066096F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Compactarea manuală</w:t>
      </w:r>
      <w:r w:rsidR="0066096F" w:rsidRPr="00EF4B28">
        <w:rPr>
          <w:sz w:val="26"/>
          <w:szCs w:val="26"/>
          <w:lang w:val="ro-RO"/>
        </w:rPr>
        <w:t xml:space="preserve">: </w:t>
      </w:r>
      <w:r w:rsidRPr="00EF4B28">
        <w:rPr>
          <w:sz w:val="26"/>
          <w:szCs w:val="26"/>
          <w:lang w:val="ro-RO"/>
        </w:rPr>
        <w:t>str. M. Sadoveanu</w:t>
      </w:r>
      <w:r w:rsidR="0066096F" w:rsidRPr="00EF4B28">
        <w:rPr>
          <w:sz w:val="26"/>
          <w:szCs w:val="26"/>
          <w:lang w:val="ro-RO"/>
        </w:rPr>
        <w:t xml:space="preserve"> – </w:t>
      </w:r>
      <w:r w:rsidR="00235ABD" w:rsidRPr="00EF4B28">
        <w:rPr>
          <w:sz w:val="26"/>
          <w:szCs w:val="26"/>
          <w:lang w:val="ro-RO"/>
        </w:rPr>
        <w:t>12</w:t>
      </w:r>
      <w:r w:rsidRPr="00EF4B28">
        <w:rPr>
          <w:sz w:val="26"/>
          <w:szCs w:val="26"/>
          <w:lang w:val="ro-RO"/>
        </w:rPr>
        <w:t xml:space="preserve"> m3</w:t>
      </w:r>
      <w:r w:rsidR="0066096F" w:rsidRPr="00EF4B28">
        <w:rPr>
          <w:sz w:val="26"/>
          <w:szCs w:val="26"/>
          <w:lang w:val="ro-RO"/>
        </w:rPr>
        <w:t xml:space="preserve">.    </w:t>
      </w:r>
    </w:p>
    <w:p w:rsidR="003106CD" w:rsidRPr="00EF4B28" w:rsidRDefault="003106CD" w:rsidP="0066096F">
      <w:pPr>
        <w:ind w:right="141"/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Salubrizare mecanizată</w:t>
      </w:r>
      <w:r w:rsidR="00EF4B28" w:rsidRPr="00EF4B28">
        <w:rPr>
          <w:i/>
          <w:sz w:val="26"/>
          <w:szCs w:val="26"/>
          <w:lang w:val="ro-RO"/>
        </w:rPr>
        <w:t xml:space="preserve"> în zi</w:t>
      </w:r>
      <w:r w:rsidRPr="00EF4B28">
        <w:rPr>
          <w:i/>
          <w:sz w:val="26"/>
          <w:szCs w:val="26"/>
          <w:lang w:val="ro-RO"/>
        </w:rPr>
        <w:t xml:space="preserve">: </w:t>
      </w:r>
      <w:r w:rsidRPr="00EF4B28">
        <w:rPr>
          <w:sz w:val="26"/>
          <w:szCs w:val="26"/>
          <w:lang w:val="ro-RO"/>
        </w:rPr>
        <w:t>str. Mircea cel Bătrîn, str. A. Russo, Str. Sadoveanu, str. P. Zadnipru, str. I. Vieru, str. Domeniuc.</w:t>
      </w:r>
    </w:p>
    <w:p w:rsidR="00674841" w:rsidRPr="00595994" w:rsidRDefault="00674841" w:rsidP="009E47FD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2223CA" w:rsidRDefault="002223CA" w:rsidP="002223C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3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80BDF" w:rsidRDefault="009718FF" w:rsidP="005E4D3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 noi</w:t>
      </w:r>
      <w:r w:rsidR="000E7D76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nculeţ nr. 74 – 4 buc, str. Varniţa. Ismail – Tutun CTC – 2 buc., str. Belgrad – 10 buc.</w:t>
      </w:r>
    </w:p>
    <w:p w:rsidR="000E7D76" w:rsidRPr="00AB15F0" w:rsidRDefault="009718FF" w:rsidP="005E4D37">
      <w:pPr>
        <w:ind w:right="141"/>
        <w:jc w:val="both"/>
        <w:rPr>
          <w:b/>
          <w:sz w:val="32"/>
          <w:szCs w:val="26"/>
          <w:lang w:val="ro-RO"/>
        </w:rPr>
      </w:pPr>
      <w:r w:rsidRPr="00AB15F0">
        <w:rPr>
          <w:i/>
          <w:sz w:val="26"/>
          <w:szCs w:val="26"/>
          <w:lang w:val="ro-RO"/>
        </w:rPr>
        <w:t>Deservirea indicatoarelor rutiere</w:t>
      </w:r>
      <w:r w:rsidR="000E7D76">
        <w:rPr>
          <w:i/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: sect</w:t>
      </w:r>
      <w:r w:rsidR="000E7D76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Botanica</w:t>
      </w:r>
      <w:r w:rsidR="000E7D76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4</w:t>
      </w:r>
      <w:r w:rsidR="000E7D76">
        <w:rPr>
          <w:sz w:val="26"/>
          <w:szCs w:val="26"/>
          <w:lang w:val="ro-RO"/>
        </w:rPr>
        <w:t xml:space="preserve"> indict.</w:t>
      </w:r>
      <w:r>
        <w:rPr>
          <w:sz w:val="26"/>
          <w:szCs w:val="26"/>
          <w:lang w:val="ro-RO"/>
        </w:rPr>
        <w:t>,</w:t>
      </w:r>
      <w:r w:rsidR="000E7D7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</w:t>
      </w:r>
      <w:r w:rsidR="0085784B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Centru</w:t>
      </w:r>
      <w:r w:rsidR="0085784B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4</w:t>
      </w:r>
      <w:r w:rsidR="0085784B">
        <w:rPr>
          <w:sz w:val="26"/>
          <w:szCs w:val="26"/>
          <w:lang w:val="ro-RO"/>
        </w:rPr>
        <w:t xml:space="preserve"> indict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2223CA" w:rsidRDefault="002223CA" w:rsidP="002223C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3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A5FE5" w:rsidRPr="00EF4B28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Curăţirea canalizării pluviale:</w:t>
      </w:r>
      <w:r w:rsidR="009C452C" w:rsidRPr="00EF4B28">
        <w:rPr>
          <w:sz w:val="26"/>
          <w:szCs w:val="26"/>
          <w:lang w:val="ro-RO"/>
        </w:rPr>
        <w:t xml:space="preserve"> str</w:t>
      </w:r>
      <w:r w:rsidRPr="00EF4B28">
        <w:rPr>
          <w:sz w:val="26"/>
          <w:szCs w:val="26"/>
          <w:lang w:val="ro-RO"/>
        </w:rPr>
        <w:t xml:space="preserve">. </w:t>
      </w:r>
      <w:r w:rsidR="002E628E" w:rsidRPr="00EF4B28">
        <w:rPr>
          <w:sz w:val="26"/>
          <w:szCs w:val="26"/>
          <w:lang w:val="ro-RO"/>
        </w:rPr>
        <w:t>Uzinelor – receptoare - 24</w:t>
      </w:r>
      <w:r w:rsidR="00E57356" w:rsidRPr="00EF4B28">
        <w:rPr>
          <w:sz w:val="26"/>
          <w:szCs w:val="26"/>
          <w:lang w:val="ro-RO"/>
        </w:rPr>
        <w:t xml:space="preserve"> buc</w:t>
      </w:r>
      <w:r w:rsidR="002E628E" w:rsidRPr="00EF4B28">
        <w:rPr>
          <w:sz w:val="26"/>
          <w:szCs w:val="26"/>
          <w:lang w:val="ro-RO"/>
        </w:rPr>
        <w:t>, str. Bucovinei – 6 fîntîni</w:t>
      </w:r>
      <w:r w:rsidRPr="00EF4B28">
        <w:rPr>
          <w:sz w:val="26"/>
          <w:szCs w:val="26"/>
          <w:lang w:val="ro-RO"/>
        </w:rPr>
        <w:t>.</w:t>
      </w:r>
    </w:p>
    <w:p w:rsidR="009A5FE5" w:rsidRPr="00EF4B28" w:rsidRDefault="002E628E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Curăţarea canal pluvial manual</w:t>
      </w:r>
      <w:r w:rsidR="009A5FE5" w:rsidRPr="00EF4B28">
        <w:rPr>
          <w:sz w:val="26"/>
          <w:szCs w:val="26"/>
          <w:lang w:val="ro-RO"/>
        </w:rPr>
        <w:t>:</w:t>
      </w:r>
      <w:r w:rsidR="00E57356" w:rsidRPr="00EF4B28">
        <w:rPr>
          <w:sz w:val="26"/>
          <w:szCs w:val="26"/>
          <w:lang w:val="ro-RO"/>
        </w:rPr>
        <w:t xml:space="preserve"> </w:t>
      </w:r>
      <w:r w:rsidRPr="00EF4B28">
        <w:rPr>
          <w:sz w:val="26"/>
          <w:szCs w:val="26"/>
          <w:lang w:val="ro-RO"/>
        </w:rPr>
        <w:t>str. Bucovinei – 6 m3</w:t>
      </w:r>
      <w:r w:rsidR="009A5FE5" w:rsidRPr="00EF4B28">
        <w:rPr>
          <w:sz w:val="26"/>
          <w:szCs w:val="26"/>
          <w:lang w:val="ro-RO"/>
        </w:rPr>
        <w:t>.</w:t>
      </w:r>
    </w:p>
    <w:p w:rsidR="002E628E" w:rsidRPr="00EF4B28" w:rsidRDefault="002E628E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Salubrizare manuală: </w:t>
      </w:r>
      <w:r w:rsidRPr="00EF4B28">
        <w:rPr>
          <w:sz w:val="26"/>
          <w:szCs w:val="26"/>
          <w:lang w:val="ro-RO"/>
        </w:rPr>
        <w:t xml:space="preserve"> str. Otovasca – 1 cursă.</w:t>
      </w:r>
    </w:p>
    <w:p w:rsidR="003106CD" w:rsidRPr="00EF4B28" w:rsidRDefault="003106CD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Montarea receptoare noi: </w:t>
      </w:r>
      <w:r w:rsidRPr="00EF4B28">
        <w:rPr>
          <w:sz w:val="26"/>
          <w:szCs w:val="26"/>
          <w:lang w:val="ro-RO"/>
        </w:rPr>
        <w:t>str. A. Russo – 1 buc, str. M. Cel Bătrîn – 1 buc.</w:t>
      </w:r>
    </w:p>
    <w:p w:rsidR="00512818" w:rsidRPr="00595994" w:rsidRDefault="00512818" w:rsidP="0051281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p w:rsidR="002223CA" w:rsidRDefault="002223CA" w:rsidP="002223C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3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12818" w:rsidRPr="00EF4B28" w:rsidRDefault="00512818" w:rsidP="00512818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>Dezbaterea/demolarea stratului de asfalt</w:t>
      </w:r>
      <w:r w:rsidR="007A004A" w:rsidRPr="00EF4B28">
        <w:rPr>
          <w:i/>
          <w:sz w:val="26"/>
          <w:szCs w:val="26"/>
          <w:lang w:val="ro-RO"/>
        </w:rPr>
        <w:t xml:space="preserve"> uzat</w:t>
      </w:r>
      <w:r w:rsidR="007A004A" w:rsidRPr="00EF4B28">
        <w:rPr>
          <w:sz w:val="26"/>
          <w:szCs w:val="26"/>
          <w:lang w:val="ro-RO"/>
        </w:rPr>
        <w:t>: bd. Moscova -280</w:t>
      </w:r>
      <w:r w:rsidRPr="00EF4B28">
        <w:rPr>
          <w:sz w:val="26"/>
          <w:szCs w:val="26"/>
          <w:lang w:val="ro-RO"/>
        </w:rPr>
        <w:t xml:space="preserve"> m2 (</w:t>
      </w:r>
      <w:r w:rsidR="00690F5A" w:rsidRPr="00EF4B28">
        <w:rPr>
          <w:sz w:val="26"/>
          <w:szCs w:val="26"/>
          <w:lang w:val="ro-RO"/>
        </w:rPr>
        <w:t>4,</w:t>
      </w:r>
      <w:r w:rsidRPr="00EF4B28">
        <w:rPr>
          <w:sz w:val="26"/>
          <w:szCs w:val="26"/>
          <w:lang w:val="ro-RO"/>
        </w:rPr>
        <w:t>5 curese).</w:t>
      </w:r>
    </w:p>
    <w:p w:rsidR="007A004A" w:rsidRPr="00EF4B28" w:rsidRDefault="007A004A" w:rsidP="00512818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Demontarea bordurelor: </w:t>
      </w:r>
      <w:r w:rsidRPr="00EF4B28">
        <w:rPr>
          <w:sz w:val="26"/>
          <w:szCs w:val="26"/>
          <w:lang w:val="ro-RO"/>
        </w:rPr>
        <w:t>25 ml.</w:t>
      </w:r>
    </w:p>
    <w:p w:rsidR="007A004A" w:rsidRPr="00EF4B28" w:rsidRDefault="007A004A" w:rsidP="00512818">
      <w:pPr>
        <w:jc w:val="both"/>
        <w:rPr>
          <w:sz w:val="26"/>
          <w:szCs w:val="26"/>
          <w:lang w:val="ro-RO"/>
        </w:rPr>
      </w:pPr>
      <w:r w:rsidRPr="00EF4B28">
        <w:rPr>
          <w:i/>
          <w:sz w:val="26"/>
          <w:szCs w:val="26"/>
          <w:lang w:val="ro-RO"/>
        </w:rPr>
        <w:t xml:space="preserve">Salubrizare manuală (asfalt+bordure): </w:t>
      </w:r>
      <w:r w:rsidRPr="00EF4B28">
        <w:rPr>
          <w:sz w:val="26"/>
          <w:szCs w:val="26"/>
          <w:lang w:val="ro-RO"/>
        </w:rPr>
        <w:t>0,5 curse.</w:t>
      </w:r>
    </w:p>
    <w:p w:rsidR="00512818" w:rsidRPr="007A004A" w:rsidRDefault="00512818" w:rsidP="009A5FE5">
      <w:pPr>
        <w:shd w:val="clear" w:color="auto" w:fill="FFFFFF" w:themeFill="background1"/>
        <w:tabs>
          <w:tab w:val="left" w:pos="7695"/>
        </w:tabs>
        <w:jc w:val="both"/>
        <w:rPr>
          <w:color w:val="00B050"/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Pr="00BC4BFA" w:rsidRDefault="009A5FE5" w:rsidP="009A5FE5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C6" w:rsidRDefault="008E41C6" w:rsidP="0087706E">
      <w:r>
        <w:separator/>
      </w:r>
    </w:p>
  </w:endnote>
  <w:endnote w:type="continuationSeparator" w:id="0">
    <w:p w:rsidR="008E41C6" w:rsidRDefault="008E41C6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C6" w:rsidRDefault="008E41C6" w:rsidP="0087706E">
      <w:r>
        <w:separator/>
      </w:r>
    </w:p>
  </w:footnote>
  <w:footnote w:type="continuationSeparator" w:id="0">
    <w:p w:rsidR="008E41C6" w:rsidRDefault="008E41C6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5078"/>
    <w:rsid w:val="00055243"/>
    <w:rsid w:val="00055E73"/>
    <w:rsid w:val="00056E15"/>
    <w:rsid w:val="00057938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F88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1083"/>
    <w:rsid w:val="000D11A3"/>
    <w:rsid w:val="000D15E1"/>
    <w:rsid w:val="000D1A8F"/>
    <w:rsid w:val="000D4F86"/>
    <w:rsid w:val="000D58FF"/>
    <w:rsid w:val="000D5C4C"/>
    <w:rsid w:val="000D73DA"/>
    <w:rsid w:val="000D761C"/>
    <w:rsid w:val="000E011B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AF9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95B"/>
    <w:rsid w:val="00150C59"/>
    <w:rsid w:val="00150F5C"/>
    <w:rsid w:val="00151C1B"/>
    <w:rsid w:val="00153A38"/>
    <w:rsid w:val="0015487A"/>
    <w:rsid w:val="00155378"/>
    <w:rsid w:val="0015656C"/>
    <w:rsid w:val="0015746A"/>
    <w:rsid w:val="00157A15"/>
    <w:rsid w:val="00157F43"/>
    <w:rsid w:val="00161111"/>
    <w:rsid w:val="001614C2"/>
    <w:rsid w:val="001615AB"/>
    <w:rsid w:val="001619F2"/>
    <w:rsid w:val="001625D3"/>
    <w:rsid w:val="00163863"/>
    <w:rsid w:val="00163B03"/>
    <w:rsid w:val="00165C9D"/>
    <w:rsid w:val="001665B4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FCF"/>
    <w:rsid w:val="00185622"/>
    <w:rsid w:val="00185850"/>
    <w:rsid w:val="00185C1C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3A0F"/>
    <w:rsid w:val="001B3C57"/>
    <w:rsid w:val="001B4089"/>
    <w:rsid w:val="001B45BC"/>
    <w:rsid w:val="001B4D7D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C782E"/>
    <w:rsid w:val="001D01C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B0C"/>
    <w:rsid w:val="001E37BA"/>
    <w:rsid w:val="001E4286"/>
    <w:rsid w:val="001E4921"/>
    <w:rsid w:val="001E4BD7"/>
    <w:rsid w:val="001E505C"/>
    <w:rsid w:val="001E529B"/>
    <w:rsid w:val="001E616C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AD0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78"/>
    <w:rsid w:val="002526E4"/>
    <w:rsid w:val="00252B97"/>
    <w:rsid w:val="002561AB"/>
    <w:rsid w:val="002562EA"/>
    <w:rsid w:val="002566C3"/>
    <w:rsid w:val="00256963"/>
    <w:rsid w:val="00256C83"/>
    <w:rsid w:val="0025779A"/>
    <w:rsid w:val="002608D0"/>
    <w:rsid w:val="00260942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C54"/>
    <w:rsid w:val="00296D10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D2C"/>
    <w:rsid w:val="002E5F42"/>
    <w:rsid w:val="002E628E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7D6"/>
    <w:rsid w:val="00304A29"/>
    <w:rsid w:val="00305D5F"/>
    <w:rsid w:val="003061CA"/>
    <w:rsid w:val="00307264"/>
    <w:rsid w:val="00307F16"/>
    <w:rsid w:val="0031061F"/>
    <w:rsid w:val="003106CD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372"/>
    <w:rsid w:val="003B10FA"/>
    <w:rsid w:val="003B138A"/>
    <w:rsid w:val="003B17E5"/>
    <w:rsid w:val="003B24F2"/>
    <w:rsid w:val="003B464A"/>
    <w:rsid w:val="003B4DA9"/>
    <w:rsid w:val="003B537C"/>
    <w:rsid w:val="003B5397"/>
    <w:rsid w:val="003B5441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3EE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12DE"/>
    <w:rsid w:val="003E147C"/>
    <w:rsid w:val="003E2DA7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703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A94"/>
    <w:rsid w:val="00413B8E"/>
    <w:rsid w:val="00413E8B"/>
    <w:rsid w:val="004143CA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973"/>
    <w:rsid w:val="004F6ABC"/>
    <w:rsid w:val="004F6B2A"/>
    <w:rsid w:val="004F6B8E"/>
    <w:rsid w:val="004F73C9"/>
    <w:rsid w:val="004F73CC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1415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D77"/>
    <w:rsid w:val="0053766A"/>
    <w:rsid w:val="00537EFA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CD9"/>
    <w:rsid w:val="005C2F27"/>
    <w:rsid w:val="005C300F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5F7"/>
    <w:rsid w:val="00614849"/>
    <w:rsid w:val="00615A5F"/>
    <w:rsid w:val="00616268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1EE"/>
    <w:rsid w:val="00632777"/>
    <w:rsid w:val="0063327C"/>
    <w:rsid w:val="00633B1C"/>
    <w:rsid w:val="006345A3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1DD6"/>
    <w:rsid w:val="006A232E"/>
    <w:rsid w:val="006A4036"/>
    <w:rsid w:val="006A494A"/>
    <w:rsid w:val="006A4CA0"/>
    <w:rsid w:val="006A6308"/>
    <w:rsid w:val="006A77B4"/>
    <w:rsid w:val="006A796E"/>
    <w:rsid w:val="006A7D0A"/>
    <w:rsid w:val="006A7FD3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04A"/>
    <w:rsid w:val="007A0963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24CC"/>
    <w:rsid w:val="007E3C99"/>
    <w:rsid w:val="007E525C"/>
    <w:rsid w:val="007E5426"/>
    <w:rsid w:val="007E56E8"/>
    <w:rsid w:val="007E5D59"/>
    <w:rsid w:val="007E5ECD"/>
    <w:rsid w:val="007E614B"/>
    <w:rsid w:val="007E6184"/>
    <w:rsid w:val="007E6822"/>
    <w:rsid w:val="007E691E"/>
    <w:rsid w:val="007E697D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10132"/>
    <w:rsid w:val="008105C9"/>
    <w:rsid w:val="00810929"/>
    <w:rsid w:val="00811093"/>
    <w:rsid w:val="008111FD"/>
    <w:rsid w:val="008121E0"/>
    <w:rsid w:val="0081223B"/>
    <w:rsid w:val="00813077"/>
    <w:rsid w:val="00813312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206FE"/>
    <w:rsid w:val="00820E0B"/>
    <w:rsid w:val="00820FA3"/>
    <w:rsid w:val="008213C1"/>
    <w:rsid w:val="00821F4C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FE9"/>
    <w:rsid w:val="008432E7"/>
    <w:rsid w:val="008436F5"/>
    <w:rsid w:val="008437AE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5CB0"/>
    <w:rsid w:val="008567A6"/>
    <w:rsid w:val="00856A06"/>
    <w:rsid w:val="0085784B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444C"/>
    <w:rsid w:val="008644C5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A88"/>
    <w:rsid w:val="008A1305"/>
    <w:rsid w:val="008A152E"/>
    <w:rsid w:val="008A180B"/>
    <w:rsid w:val="008A1A07"/>
    <w:rsid w:val="008A1AE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C6"/>
    <w:rsid w:val="008E48A9"/>
    <w:rsid w:val="008E4FEE"/>
    <w:rsid w:val="008E53FA"/>
    <w:rsid w:val="008E5849"/>
    <w:rsid w:val="008E646D"/>
    <w:rsid w:val="008E67FC"/>
    <w:rsid w:val="008E7A95"/>
    <w:rsid w:val="008F0457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5343"/>
    <w:rsid w:val="00937C2F"/>
    <w:rsid w:val="00940172"/>
    <w:rsid w:val="00941D7F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E60"/>
    <w:rsid w:val="00962C32"/>
    <w:rsid w:val="00962D96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10BE"/>
    <w:rsid w:val="0097152D"/>
    <w:rsid w:val="009716F6"/>
    <w:rsid w:val="009718FF"/>
    <w:rsid w:val="00973280"/>
    <w:rsid w:val="0097331F"/>
    <w:rsid w:val="0097332A"/>
    <w:rsid w:val="00973BD1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52C"/>
    <w:rsid w:val="009C4C05"/>
    <w:rsid w:val="009C52E3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407E"/>
    <w:rsid w:val="00A342E3"/>
    <w:rsid w:val="00A345CE"/>
    <w:rsid w:val="00A3466D"/>
    <w:rsid w:val="00A34D1D"/>
    <w:rsid w:val="00A356B4"/>
    <w:rsid w:val="00A35D5A"/>
    <w:rsid w:val="00A372C2"/>
    <w:rsid w:val="00A377D8"/>
    <w:rsid w:val="00A37E35"/>
    <w:rsid w:val="00A40269"/>
    <w:rsid w:val="00A405A5"/>
    <w:rsid w:val="00A40D24"/>
    <w:rsid w:val="00A4150B"/>
    <w:rsid w:val="00A415CF"/>
    <w:rsid w:val="00A41C57"/>
    <w:rsid w:val="00A41D3E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2E57"/>
    <w:rsid w:val="00A5365D"/>
    <w:rsid w:val="00A54414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E6"/>
    <w:rsid w:val="00A83D81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5F0"/>
    <w:rsid w:val="00AB1AE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F96"/>
    <w:rsid w:val="00B202CA"/>
    <w:rsid w:val="00B20B0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1397"/>
    <w:rsid w:val="00B51A03"/>
    <w:rsid w:val="00B521AB"/>
    <w:rsid w:val="00B52C3E"/>
    <w:rsid w:val="00B52E2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A19"/>
    <w:rsid w:val="00B72D14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11CC"/>
    <w:rsid w:val="00BF1E07"/>
    <w:rsid w:val="00BF1F57"/>
    <w:rsid w:val="00BF2266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738"/>
    <w:rsid w:val="00C31F31"/>
    <w:rsid w:val="00C32CB2"/>
    <w:rsid w:val="00C3318C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9A0"/>
    <w:rsid w:val="00C419C8"/>
    <w:rsid w:val="00C4265F"/>
    <w:rsid w:val="00C42DB5"/>
    <w:rsid w:val="00C42FD9"/>
    <w:rsid w:val="00C4380D"/>
    <w:rsid w:val="00C4467C"/>
    <w:rsid w:val="00C44CF0"/>
    <w:rsid w:val="00C452E9"/>
    <w:rsid w:val="00C4591B"/>
    <w:rsid w:val="00C45921"/>
    <w:rsid w:val="00C4620E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870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5A3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6D4"/>
    <w:rsid w:val="00D36E1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73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898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FB1"/>
    <w:rsid w:val="00DD54C6"/>
    <w:rsid w:val="00DD5A8A"/>
    <w:rsid w:val="00DD6774"/>
    <w:rsid w:val="00DD736F"/>
    <w:rsid w:val="00DE03EA"/>
    <w:rsid w:val="00DE0A8A"/>
    <w:rsid w:val="00DE105A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F8A"/>
    <w:rsid w:val="00E0400B"/>
    <w:rsid w:val="00E04376"/>
    <w:rsid w:val="00E04466"/>
    <w:rsid w:val="00E05A55"/>
    <w:rsid w:val="00E06620"/>
    <w:rsid w:val="00E0743B"/>
    <w:rsid w:val="00E074F3"/>
    <w:rsid w:val="00E075AC"/>
    <w:rsid w:val="00E076B2"/>
    <w:rsid w:val="00E0797C"/>
    <w:rsid w:val="00E1091A"/>
    <w:rsid w:val="00E11758"/>
    <w:rsid w:val="00E11A9F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717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8B1"/>
    <w:rsid w:val="00E75239"/>
    <w:rsid w:val="00E7570C"/>
    <w:rsid w:val="00E75932"/>
    <w:rsid w:val="00E7605A"/>
    <w:rsid w:val="00E7669E"/>
    <w:rsid w:val="00E76A3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6A"/>
    <w:rsid w:val="00E86D18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E9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43E4"/>
    <w:rsid w:val="00EF48EE"/>
    <w:rsid w:val="00EF4B28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D3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1655"/>
    <w:rsid w:val="00F718FF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938"/>
    <w:rsid w:val="00FB0DAE"/>
    <w:rsid w:val="00FB1357"/>
    <w:rsid w:val="00FB1BAF"/>
    <w:rsid w:val="00FB1DC4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25B"/>
    <w:rsid w:val="00FC6BFB"/>
    <w:rsid w:val="00FC72D2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9687-E8AC-4A5C-96A0-4A30625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e Chirilescu</cp:lastModifiedBy>
  <cp:revision>2</cp:revision>
  <cp:lastPrinted>2020-02-10T07:56:00Z</cp:lastPrinted>
  <dcterms:created xsi:type="dcterms:W3CDTF">2020-03-26T09:07:00Z</dcterms:created>
  <dcterms:modified xsi:type="dcterms:W3CDTF">2020-03-26T09:07:00Z</dcterms:modified>
</cp:coreProperties>
</file>